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9C1D9" w14:textId="6E4FCEC6" w:rsidR="000F6D2F" w:rsidRP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Status:</w:t>
      </w:r>
    </w:p>
    <w:p w14:paraId="07BF70C7" w14:textId="77777777" w:rsidR="005F3653" w:rsidRDefault="005F3653"/>
    <w:p w14:paraId="5F81AC39" w14:textId="77777777" w:rsidR="005F3653" w:rsidRDefault="005F3653" w:rsidP="005F3653"/>
    <w:p w14:paraId="34E3159A" w14:textId="40987E4B" w:rsidR="0075294D" w:rsidRPr="0075294D" w:rsidRDefault="0075294D" w:rsidP="005F3653">
      <w:pPr>
        <w:rPr>
          <w:b/>
          <w:bCs/>
          <w:sz w:val="32"/>
          <w:szCs w:val="32"/>
        </w:rPr>
      </w:pPr>
      <w:r w:rsidRPr="0075294D">
        <w:rPr>
          <w:b/>
          <w:bCs/>
          <w:sz w:val="32"/>
          <w:szCs w:val="32"/>
        </w:rPr>
        <w:t>Questions:</w:t>
      </w:r>
    </w:p>
    <w:p w14:paraId="429C0C49" w14:textId="5B474157" w:rsidR="005F3653" w:rsidRDefault="0075294D">
      <w:r>
        <w:tab/>
        <w:t>Jason – This is my question?</w:t>
      </w:r>
    </w:p>
    <w:p w14:paraId="2295684D" w14:textId="77777777" w:rsidR="0075294D" w:rsidRDefault="0075294D" w:rsidP="0075294D">
      <w:r>
        <w:tab/>
        <w:t>Jason - Are we hosting the website on CincySt server, or elsewhere (for free)?</w:t>
      </w:r>
    </w:p>
    <w:p w14:paraId="6E08A104" w14:textId="46CDF6D1" w:rsidR="005F3653" w:rsidRDefault="0075294D" w:rsidP="0075294D">
      <w:pPr>
        <w:ind w:left="1440"/>
      </w:pPr>
      <w:r>
        <w:t>I’m concerned that bob may take forever to respond &amp; maybe we should do it elsewhere</w:t>
      </w:r>
    </w:p>
    <w:p w14:paraId="55A6C5D4" w14:textId="77777777" w:rsidR="005F3653" w:rsidRPr="005F3653" w:rsidRDefault="005F3653">
      <w:pPr>
        <w:rPr>
          <w:b/>
          <w:bCs/>
          <w:sz w:val="32"/>
          <w:szCs w:val="32"/>
        </w:rPr>
      </w:pPr>
    </w:p>
    <w:p w14:paraId="782F6893" w14:textId="2AD66B7C" w:rsid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Current Requested Features:</w:t>
      </w:r>
    </w:p>
    <w:p w14:paraId="54C9148C" w14:textId="4EEF8D6B" w:rsidR="005F3653" w:rsidRDefault="0075294D">
      <w:pPr>
        <w:rPr>
          <w:sz w:val="22"/>
          <w:szCs w:val="22"/>
        </w:rPr>
      </w:pPr>
      <w:r w:rsidRPr="0075294D">
        <w:rPr>
          <w:sz w:val="22"/>
          <w:szCs w:val="22"/>
        </w:rPr>
        <w:t>Base SQL file</w:t>
      </w:r>
      <w:r>
        <w:rPr>
          <w:sz w:val="22"/>
          <w:szCs w:val="22"/>
        </w:rPr>
        <w:t xml:space="preserve"> to use</w:t>
      </w:r>
    </w:p>
    <w:p w14:paraId="6CCAE57E" w14:textId="4746E5DA" w:rsidR="005F3653" w:rsidRDefault="0075294D">
      <w:pPr>
        <w:rPr>
          <w:sz w:val="22"/>
          <w:szCs w:val="22"/>
        </w:rPr>
      </w:pPr>
      <w:r>
        <w:rPr>
          <w:sz w:val="22"/>
          <w:szCs w:val="22"/>
        </w:rPr>
        <w:tab/>
        <w:t>Should the company name that appears on the UI come from this SQL?</w:t>
      </w:r>
    </w:p>
    <w:p w14:paraId="643B9282" w14:textId="77777777" w:rsidR="0075294D" w:rsidRPr="0075294D" w:rsidRDefault="0075294D">
      <w:pPr>
        <w:rPr>
          <w:sz w:val="22"/>
          <w:szCs w:val="22"/>
        </w:rPr>
      </w:pPr>
    </w:p>
    <w:p w14:paraId="3E39C997" w14:textId="77777777" w:rsidR="005F3653" w:rsidRDefault="005F3653" w:rsidP="005F3653">
      <w:r>
        <w:t>live location broadcasting of food truck.</w:t>
      </w:r>
    </w:p>
    <w:p w14:paraId="0334CD13" w14:textId="77777777" w:rsidR="007F2AFF" w:rsidRDefault="007F2AFF" w:rsidP="005F3653"/>
    <w:p w14:paraId="49F76BEA" w14:textId="77777777" w:rsidR="005F3653" w:rsidRDefault="005F3653" w:rsidP="005F3653">
      <w:r>
        <w:t>Order ahead with estimated pickup times.</w:t>
      </w:r>
    </w:p>
    <w:p w14:paraId="126DECD6" w14:textId="49AEDCAE" w:rsidR="0075294D" w:rsidRDefault="0075294D" w:rsidP="005F3653">
      <w:r>
        <w:tab/>
        <w:t>Initially based off of number of orders</w:t>
      </w:r>
    </w:p>
    <w:p w14:paraId="108AE0C7" w14:textId="546A0799" w:rsidR="0075294D" w:rsidRDefault="0075294D" w:rsidP="007F2AFF">
      <w:pPr>
        <w:ind w:left="720"/>
      </w:pPr>
      <w:r>
        <w:t xml:space="preserve">Could go very granular, like assigning every item a </w:t>
      </w:r>
      <w:r w:rsidR="007F2AFF">
        <w:t>prep time</w:t>
      </w:r>
      <w:r>
        <w:t>, and adding them</w:t>
      </w:r>
      <w:r w:rsidR="007F2AFF">
        <w:t xml:space="preserve"> together for a number</w:t>
      </w:r>
    </w:p>
    <w:p w14:paraId="6545B881" w14:textId="7C91A157" w:rsidR="0075294D" w:rsidRDefault="0075294D" w:rsidP="005F3653">
      <w:r>
        <w:t>KDS screen with drop off.</w:t>
      </w:r>
    </w:p>
    <w:p w14:paraId="30A1D150" w14:textId="4EE3B4B1" w:rsidR="0075294D" w:rsidRDefault="0075294D" w:rsidP="005F3653">
      <w:r>
        <w:tab/>
        <w:t xml:space="preserve">Double tap to drop, or click a button.  </w:t>
      </w:r>
    </w:p>
    <w:p w14:paraId="04F4BF52" w14:textId="4E47D5EF" w:rsidR="005F3653" w:rsidRDefault="0075294D" w:rsidP="005F3653">
      <w:r>
        <w:tab/>
        <w:t>Will need a “recall”/ ”undo” button</w:t>
      </w:r>
    </w:p>
    <w:p w14:paraId="6AA4E1EE" w14:textId="56DBBBE9" w:rsidR="0075294D" w:rsidRDefault="007F2AFF" w:rsidP="005F3653">
      <w:r>
        <w:t>Run code on a Raspberry Pi</w:t>
      </w:r>
    </w:p>
    <w:p w14:paraId="2ECEC0CB" w14:textId="77777777" w:rsidR="007F2AFF" w:rsidRDefault="007F2AFF" w:rsidP="005F3653"/>
    <w:p w14:paraId="6CD3058F" w14:textId="043CD45B" w:rsidR="005F3653" w:rsidRPr="0075294D" w:rsidRDefault="005F3653" w:rsidP="005F3653">
      <w:pPr>
        <w:rPr>
          <w:b/>
          <w:bCs/>
        </w:rPr>
      </w:pPr>
      <w:r w:rsidRPr="0075294D">
        <w:rPr>
          <w:b/>
          <w:bCs/>
        </w:rPr>
        <w:t>Bob asked for:</w:t>
      </w:r>
    </w:p>
    <w:p w14:paraId="63AB961E" w14:textId="7D982EB5" w:rsidR="005F3653" w:rsidRDefault="005F3653" w:rsidP="005F3653">
      <w:pPr>
        <w:ind w:firstLine="720"/>
      </w:pPr>
      <w:r>
        <w:t>Analytics based off of historical trends.</w:t>
      </w:r>
    </w:p>
    <w:p w14:paraId="66BD718B" w14:textId="3CEE7589" w:rsidR="005F3653" w:rsidRDefault="005F3653">
      <w:r>
        <w:tab/>
      </w:r>
      <w:r>
        <w:tab/>
        <w:t>Weather, significant dates</w:t>
      </w:r>
    </w:p>
    <w:p w14:paraId="4C0F242E" w14:textId="77777777" w:rsidR="005F3653" w:rsidRDefault="005F3653"/>
    <w:p w14:paraId="207502D9" w14:textId="7C5C2EC3" w:rsidR="005F3653" w:rsidRP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Future Feature Requests (if time permits):</w:t>
      </w:r>
    </w:p>
    <w:p w14:paraId="3F5FCB21" w14:textId="77777777" w:rsidR="005F3653" w:rsidRDefault="005F3653"/>
    <w:p w14:paraId="0761CED1" w14:textId="77777777" w:rsidR="007F2AFF" w:rsidRDefault="007F2AFF"/>
    <w:p w14:paraId="1DB8E5EA" w14:textId="77777777" w:rsidR="007F2AFF" w:rsidRDefault="007F2AFF"/>
    <w:p w14:paraId="329FB778" w14:textId="77777777" w:rsidR="005F3653" w:rsidRDefault="005F3653">
      <w:pPr>
        <w:pBdr>
          <w:bottom w:val="single" w:sz="6" w:space="1" w:color="auto"/>
        </w:pBdr>
      </w:pPr>
    </w:p>
    <w:p w14:paraId="563A2BC2" w14:textId="77777777" w:rsidR="005F3653" w:rsidRDefault="005F3653"/>
    <w:p w14:paraId="521E4BFB" w14:textId="2F5F882C" w:rsidR="005F3653" w:rsidRPr="005F3653" w:rsidRDefault="007F2AFF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t>INDIVIDUAL</w:t>
      </w:r>
      <w:r w:rsidR="005F3653">
        <w:rPr>
          <w:sz w:val="40"/>
          <w:szCs w:val="40"/>
        </w:rPr>
        <w:t xml:space="preserve"> SECTION:</w:t>
      </w:r>
    </w:p>
    <w:p w14:paraId="1582BB43" w14:textId="77777777" w:rsidR="0075294D" w:rsidRPr="0075294D" w:rsidRDefault="0075294D">
      <w:pPr>
        <w:rPr>
          <w:sz w:val="22"/>
          <w:szCs w:val="22"/>
        </w:rPr>
      </w:pPr>
    </w:p>
    <w:p w14:paraId="135326CF" w14:textId="40BDE136" w:rsidR="007F2AFF" w:rsidRDefault="007F2AFF" w:rsidP="007F2AF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am</w:t>
      </w:r>
    </w:p>
    <w:p w14:paraId="7804A072" w14:textId="77777777" w:rsidR="007F2AFF" w:rsidRDefault="007F2AFF" w:rsidP="007F2AFF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 w:rsidRPr="005F3653">
        <w:rPr>
          <w:b/>
          <w:bCs/>
          <w:sz w:val="32"/>
          <w:szCs w:val="32"/>
        </w:rPr>
        <w:t xml:space="preserve">orking </w:t>
      </w:r>
      <w:r>
        <w:rPr>
          <w:b/>
          <w:bCs/>
          <w:sz w:val="32"/>
          <w:szCs w:val="32"/>
        </w:rPr>
        <w:t>o</w:t>
      </w:r>
      <w:r w:rsidRPr="005F3653">
        <w:rPr>
          <w:b/>
          <w:bCs/>
          <w:sz w:val="32"/>
          <w:szCs w:val="32"/>
        </w:rPr>
        <w:t>n:</w:t>
      </w:r>
    </w:p>
    <w:p w14:paraId="73814E3E" w14:textId="2C7BA537" w:rsidR="007F2AFF" w:rsidRPr="007F2AFF" w:rsidRDefault="007F2AFF" w:rsidP="007F2AFF">
      <w:pPr>
        <w:ind w:firstLine="720"/>
      </w:pPr>
      <w:r>
        <w:t>Html</w:t>
      </w:r>
    </w:p>
    <w:p w14:paraId="42A38A79" w14:textId="77777777" w:rsidR="007F2AFF" w:rsidRPr="005F3653" w:rsidRDefault="007F2AFF" w:rsidP="007F2AFF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uld use help</w:t>
      </w:r>
      <w:r w:rsidRPr="005F3653">
        <w:rPr>
          <w:b/>
          <w:bCs/>
          <w:sz w:val="32"/>
          <w:szCs w:val="32"/>
        </w:rPr>
        <w:t>:</w:t>
      </w:r>
    </w:p>
    <w:p w14:paraId="1311F721" w14:textId="262A7240" w:rsidR="007F2AFF" w:rsidRDefault="007F2AFF" w:rsidP="007F2AFF">
      <w:pPr>
        <w:ind w:firstLine="720"/>
      </w:pPr>
    </w:p>
    <w:p w14:paraId="334276CB" w14:textId="77777777" w:rsidR="007F2AFF" w:rsidRPr="0075294D" w:rsidRDefault="007F2AFF" w:rsidP="007F2AFF">
      <w:pPr>
        <w:ind w:firstLine="720"/>
        <w:rPr>
          <w:b/>
          <w:bCs/>
          <w:sz w:val="32"/>
          <w:szCs w:val="32"/>
        </w:rPr>
      </w:pPr>
      <w:r w:rsidRPr="0075294D">
        <w:rPr>
          <w:b/>
          <w:bCs/>
          <w:sz w:val="32"/>
          <w:szCs w:val="32"/>
        </w:rPr>
        <w:t>Wants to work on:</w:t>
      </w:r>
    </w:p>
    <w:p w14:paraId="48557A94" w14:textId="4B1655BC" w:rsidR="005F3653" w:rsidRDefault="005F3653" w:rsidP="005F3653">
      <w:pPr>
        <w:ind w:firstLine="720"/>
      </w:pPr>
    </w:p>
    <w:p w14:paraId="1D8E051C" w14:textId="77777777" w:rsidR="005F3653" w:rsidRDefault="005F3653" w:rsidP="005F3653">
      <w:pPr>
        <w:ind w:firstLine="720"/>
      </w:pPr>
    </w:p>
    <w:p w14:paraId="687E6A00" w14:textId="77777777" w:rsidR="005F3653" w:rsidRDefault="005F3653" w:rsidP="005F3653">
      <w:pPr>
        <w:ind w:firstLine="720"/>
      </w:pPr>
    </w:p>
    <w:p w14:paraId="3FEA68BA" w14:textId="6C7FCF75" w:rsidR="007F2AFF" w:rsidRDefault="007F2AFF" w:rsidP="007F2AF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le</w:t>
      </w:r>
    </w:p>
    <w:p w14:paraId="1EC0725A" w14:textId="77777777" w:rsidR="007F2AFF" w:rsidRDefault="007F2AFF" w:rsidP="007F2AFF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 w:rsidRPr="005F3653">
        <w:rPr>
          <w:b/>
          <w:bCs/>
          <w:sz w:val="32"/>
          <w:szCs w:val="32"/>
        </w:rPr>
        <w:t xml:space="preserve">orking </w:t>
      </w:r>
      <w:r>
        <w:rPr>
          <w:b/>
          <w:bCs/>
          <w:sz w:val="32"/>
          <w:szCs w:val="32"/>
        </w:rPr>
        <w:t>o</w:t>
      </w:r>
      <w:r w:rsidRPr="005F3653">
        <w:rPr>
          <w:b/>
          <w:bCs/>
          <w:sz w:val="32"/>
          <w:szCs w:val="32"/>
        </w:rPr>
        <w:t>n:</w:t>
      </w:r>
    </w:p>
    <w:p w14:paraId="1F92894B" w14:textId="4E09CB65" w:rsidR="007F2AFF" w:rsidRPr="007F2AFF" w:rsidRDefault="007F2AFF" w:rsidP="007F2AFF">
      <w:pPr>
        <w:ind w:firstLine="720"/>
      </w:pPr>
      <w:r>
        <w:t>SQL</w:t>
      </w:r>
    </w:p>
    <w:p w14:paraId="53A9D1E5" w14:textId="77777777" w:rsidR="007F2AFF" w:rsidRPr="005F3653" w:rsidRDefault="007F2AFF" w:rsidP="007F2AFF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uld use help</w:t>
      </w:r>
      <w:r w:rsidRPr="005F3653">
        <w:rPr>
          <w:b/>
          <w:bCs/>
          <w:sz w:val="32"/>
          <w:szCs w:val="32"/>
        </w:rPr>
        <w:t>:</w:t>
      </w:r>
    </w:p>
    <w:p w14:paraId="34E61B41" w14:textId="4430441D" w:rsidR="007F2AFF" w:rsidRDefault="007F2AFF" w:rsidP="007F2AFF">
      <w:pPr>
        <w:ind w:firstLine="720"/>
      </w:pPr>
    </w:p>
    <w:p w14:paraId="7AB05704" w14:textId="77777777" w:rsidR="007F2AFF" w:rsidRDefault="007F2AFF" w:rsidP="007F2AFF">
      <w:pPr>
        <w:ind w:firstLine="720"/>
      </w:pPr>
    </w:p>
    <w:p w14:paraId="5A071C74" w14:textId="77777777" w:rsidR="007F2AFF" w:rsidRPr="0075294D" w:rsidRDefault="007F2AFF" w:rsidP="007F2AFF">
      <w:pPr>
        <w:ind w:firstLine="720"/>
        <w:rPr>
          <w:b/>
          <w:bCs/>
          <w:sz w:val="32"/>
          <w:szCs w:val="32"/>
        </w:rPr>
      </w:pPr>
      <w:r w:rsidRPr="0075294D">
        <w:rPr>
          <w:b/>
          <w:bCs/>
          <w:sz w:val="32"/>
          <w:szCs w:val="32"/>
        </w:rPr>
        <w:t>Wants to work on:</w:t>
      </w:r>
    </w:p>
    <w:p w14:paraId="5DDB6C79" w14:textId="4746A4C9" w:rsidR="007F2AFF" w:rsidRDefault="007F2AFF" w:rsidP="007F2AFF">
      <w:r>
        <w:tab/>
        <w:t>Help with UI</w:t>
      </w:r>
    </w:p>
    <w:p w14:paraId="5ACC5811" w14:textId="7A4CAB20" w:rsidR="005F3653" w:rsidRDefault="005F3653" w:rsidP="005F3653">
      <w:pPr>
        <w:ind w:firstLine="720"/>
      </w:pPr>
    </w:p>
    <w:p w14:paraId="517C2022" w14:textId="77777777" w:rsidR="005F3653" w:rsidRDefault="005F3653" w:rsidP="005F3653">
      <w:pPr>
        <w:ind w:firstLine="720"/>
      </w:pPr>
    </w:p>
    <w:p w14:paraId="04DF6BAA" w14:textId="77777777" w:rsidR="007F2AFF" w:rsidRDefault="007F2AFF" w:rsidP="005F3653">
      <w:pPr>
        <w:ind w:firstLine="720"/>
      </w:pPr>
    </w:p>
    <w:p w14:paraId="3E81DAA8" w14:textId="77777777" w:rsidR="007F2AFF" w:rsidRDefault="007F2AFF" w:rsidP="005F3653">
      <w:pPr>
        <w:ind w:firstLine="720"/>
      </w:pPr>
    </w:p>
    <w:p w14:paraId="34EB1322" w14:textId="77777777" w:rsidR="007F2AFF" w:rsidRDefault="007F2AFF" w:rsidP="005F3653">
      <w:pPr>
        <w:ind w:firstLine="720"/>
      </w:pPr>
    </w:p>
    <w:p w14:paraId="0B79EB5E" w14:textId="77777777" w:rsidR="005F3653" w:rsidRDefault="005F3653" w:rsidP="005F3653">
      <w:pPr>
        <w:ind w:firstLine="720"/>
      </w:pPr>
    </w:p>
    <w:p w14:paraId="53E092C1" w14:textId="77777777" w:rsidR="005F3653" w:rsidRDefault="005F3653" w:rsidP="005F365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ason</w:t>
      </w:r>
    </w:p>
    <w:p w14:paraId="6842277D" w14:textId="12448F16" w:rsidR="005F3653" w:rsidRDefault="005F3653" w:rsidP="005F3653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 w:rsidRPr="005F3653">
        <w:rPr>
          <w:b/>
          <w:bCs/>
          <w:sz w:val="32"/>
          <w:szCs w:val="32"/>
        </w:rPr>
        <w:t xml:space="preserve">orking </w:t>
      </w:r>
      <w:r>
        <w:rPr>
          <w:b/>
          <w:bCs/>
          <w:sz w:val="32"/>
          <w:szCs w:val="32"/>
        </w:rPr>
        <w:t>o</w:t>
      </w:r>
      <w:r w:rsidRPr="005F3653">
        <w:rPr>
          <w:b/>
          <w:bCs/>
          <w:sz w:val="32"/>
          <w:szCs w:val="32"/>
        </w:rPr>
        <w:t>n:</w:t>
      </w:r>
    </w:p>
    <w:p w14:paraId="219CFF83" w14:textId="0D223366" w:rsidR="005F3653" w:rsidRDefault="007F2AFF" w:rsidP="005F3653">
      <w:pPr>
        <w:ind w:firstLine="720"/>
      </w:pPr>
      <w:r>
        <w:t>Python, UI</w:t>
      </w:r>
    </w:p>
    <w:p w14:paraId="35932950" w14:textId="77777777" w:rsidR="005F3653" w:rsidRDefault="005F3653" w:rsidP="005F3653">
      <w:pPr>
        <w:ind w:firstLine="720"/>
        <w:rPr>
          <w:b/>
          <w:bCs/>
          <w:sz w:val="32"/>
          <w:szCs w:val="32"/>
        </w:rPr>
      </w:pPr>
    </w:p>
    <w:p w14:paraId="1BC8BF51" w14:textId="10A4446F" w:rsidR="005F3653" w:rsidRPr="005F3653" w:rsidRDefault="005F3653" w:rsidP="005F3653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uld use help</w:t>
      </w:r>
      <w:r w:rsidRPr="005F3653">
        <w:rPr>
          <w:b/>
          <w:bCs/>
          <w:sz w:val="32"/>
          <w:szCs w:val="32"/>
        </w:rPr>
        <w:t>:</w:t>
      </w:r>
    </w:p>
    <w:p w14:paraId="70C15F23" w14:textId="0B8B041E" w:rsidR="005F3653" w:rsidRDefault="007F2AFF" w:rsidP="005F3653">
      <w:pPr>
        <w:ind w:firstLine="720"/>
      </w:pPr>
      <w:r>
        <w:t>Backend integration to SQL</w:t>
      </w:r>
    </w:p>
    <w:p w14:paraId="441FE318" w14:textId="53A80B2B" w:rsidR="005F3653" w:rsidRDefault="005F3653" w:rsidP="005F3653">
      <w:pPr>
        <w:ind w:firstLine="720"/>
      </w:pPr>
    </w:p>
    <w:p w14:paraId="70089BBE" w14:textId="7B6F5DF9" w:rsidR="005F3653" w:rsidRPr="0075294D" w:rsidRDefault="005F3653" w:rsidP="005F3653">
      <w:pPr>
        <w:ind w:firstLine="720"/>
        <w:rPr>
          <w:b/>
          <w:bCs/>
          <w:sz w:val="32"/>
          <w:szCs w:val="32"/>
        </w:rPr>
      </w:pPr>
      <w:r w:rsidRPr="0075294D">
        <w:rPr>
          <w:b/>
          <w:bCs/>
          <w:sz w:val="32"/>
          <w:szCs w:val="32"/>
        </w:rPr>
        <w:t>Wants to work</w:t>
      </w:r>
      <w:r w:rsidR="0075294D" w:rsidRPr="0075294D">
        <w:rPr>
          <w:b/>
          <w:bCs/>
          <w:sz w:val="32"/>
          <w:szCs w:val="32"/>
        </w:rPr>
        <w:t xml:space="preserve"> on</w:t>
      </w:r>
      <w:r w:rsidRPr="0075294D">
        <w:rPr>
          <w:b/>
          <w:bCs/>
          <w:sz w:val="32"/>
          <w:szCs w:val="32"/>
        </w:rPr>
        <w:t>:</w:t>
      </w:r>
    </w:p>
    <w:p w14:paraId="562318E0" w14:textId="35CC39CA" w:rsidR="0075294D" w:rsidRDefault="0075294D" w:rsidP="0075294D">
      <w:pPr>
        <w:ind w:firstLine="720"/>
      </w:pPr>
      <w:r>
        <w:t>QR codes – once HTML is hosted</w:t>
      </w:r>
    </w:p>
    <w:p w14:paraId="45C66CA1" w14:textId="77777777" w:rsidR="005F3653" w:rsidRDefault="005F3653" w:rsidP="005F3653">
      <w:pPr>
        <w:ind w:firstLine="720"/>
      </w:pPr>
    </w:p>
    <w:p w14:paraId="70D62C91" w14:textId="77777777" w:rsidR="007E521F" w:rsidRDefault="007E521F" w:rsidP="005F3653">
      <w:pPr>
        <w:ind w:firstLine="720"/>
      </w:pPr>
    </w:p>
    <w:p w14:paraId="29EFBD58" w14:textId="77777777" w:rsidR="007E521F" w:rsidRDefault="007E521F" w:rsidP="005F3653">
      <w:pPr>
        <w:ind w:firstLine="720"/>
      </w:pPr>
    </w:p>
    <w:p w14:paraId="414F3698" w14:textId="457DC5BD" w:rsidR="007E521F" w:rsidRPr="007E521F" w:rsidRDefault="007E521F" w:rsidP="005F3653">
      <w:pPr>
        <w:ind w:firstLine="720"/>
        <w:rPr>
          <w:b/>
          <w:bCs/>
          <w:sz w:val="56"/>
          <w:szCs w:val="56"/>
        </w:rPr>
      </w:pPr>
      <w:r w:rsidRPr="007E521F">
        <w:rPr>
          <w:b/>
          <w:bCs/>
          <w:sz w:val="56"/>
          <w:szCs w:val="56"/>
        </w:rPr>
        <w:t>TruckBytes UI</w:t>
      </w:r>
      <w:r>
        <w:rPr>
          <w:b/>
          <w:bCs/>
          <w:sz w:val="56"/>
          <w:szCs w:val="56"/>
        </w:rPr>
        <w:t xml:space="preserve"> Needs</w:t>
      </w:r>
    </w:p>
    <w:p w14:paraId="4C29DD4E" w14:textId="77777777" w:rsidR="007E521F" w:rsidRDefault="007E521F" w:rsidP="005F3653">
      <w:pPr>
        <w:ind w:firstLine="720"/>
      </w:pPr>
    </w:p>
    <w:p w14:paraId="7ABC0B9B" w14:textId="77777777" w:rsidR="007E521F" w:rsidRPr="008D0C4A" w:rsidRDefault="007E521F" w:rsidP="007E521F">
      <w:pPr>
        <w:rPr>
          <w:b/>
          <w:bCs/>
        </w:rPr>
      </w:pPr>
      <w:r w:rsidRPr="008D0C4A">
        <w:rPr>
          <w:b/>
          <w:bCs/>
        </w:rPr>
        <w:t>TruckBytes.db</w:t>
      </w:r>
    </w:p>
    <w:p w14:paraId="1B16437B" w14:textId="77777777" w:rsidR="007E521F" w:rsidRDefault="007E521F" w:rsidP="007E521F">
      <w:r>
        <w:tab/>
        <w:t>Table Foods (or is it MenuITems) needs strDescription, booleen taxable, and whether it attaches to another menu (which I don’t think is a table yet)</w:t>
      </w:r>
      <w:r>
        <w:tab/>
      </w:r>
    </w:p>
    <w:p w14:paraId="40277710" w14:textId="77777777" w:rsidR="007E521F" w:rsidRDefault="007E521F" w:rsidP="007E521F"/>
    <w:p w14:paraId="3017C2B6" w14:textId="4CCBA57E" w:rsidR="00355FF5" w:rsidRPr="00355FF5" w:rsidRDefault="00355FF5" w:rsidP="007E521F">
      <w:pPr>
        <w:rPr>
          <w:b/>
          <w:bCs/>
        </w:rPr>
      </w:pPr>
      <w:r w:rsidRPr="00355FF5">
        <w:rPr>
          <w:b/>
          <w:bCs/>
        </w:rPr>
        <w:t>About.py</w:t>
      </w:r>
    </w:p>
    <w:p w14:paraId="312C398B" w14:textId="459E06E6" w:rsidR="00355FF5" w:rsidRDefault="00355FF5" w:rsidP="00355FF5">
      <w:pPr>
        <w:ind w:left="720"/>
      </w:pPr>
      <w:r>
        <w:t>I need someone to look at this on a pi, and code it to center on screen.  The underling code is there, it just needs the correct coordinates.</w:t>
      </w:r>
    </w:p>
    <w:p w14:paraId="6A737C98" w14:textId="6B7FC1D0" w:rsidR="00355FF5" w:rsidRDefault="00355FF5" w:rsidP="007E521F">
      <w:r>
        <w:tab/>
      </w:r>
    </w:p>
    <w:p w14:paraId="450F6F30" w14:textId="77777777" w:rsidR="007E521F" w:rsidRPr="00252E28" w:rsidRDefault="007E521F" w:rsidP="007E521F">
      <w:pPr>
        <w:rPr>
          <w:b/>
          <w:bCs/>
        </w:rPr>
      </w:pPr>
      <w:r w:rsidRPr="00252E28">
        <w:rPr>
          <w:b/>
          <w:bCs/>
        </w:rPr>
        <w:t>Our_display.py</w:t>
      </w:r>
    </w:p>
    <w:p w14:paraId="7C295E20" w14:textId="77777777" w:rsidR="007E521F" w:rsidRDefault="007E521F" w:rsidP="007E521F">
      <w:r>
        <w:lastRenderedPageBreak/>
        <w:tab/>
        <w:t>Turn the menubar into the same color as the titlebar</w:t>
      </w:r>
    </w:p>
    <w:p w14:paraId="3A5629D7" w14:textId="77777777" w:rsidR="007E521F" w:rsidRDefault="007E521F" w:rsidP="007E521F"/>
    <w:p w14:paraId="2A2728ED" w14:textId="77777777" w:rsidR="007E521F" w:rsidRDefault="007E521F" w:rsidP="007E521F"/>
    <w:p w14:paraId="3B59DAEC" w14:textId="77777777" w:rsidR="007E521F" w:rsidRPr="00252E28" w:rsidRDefault="007E521F" w:rsidP="007E521F">
      <w:pPr>
        <w:rPr>
          <w:b/>
          <w:bCs/>
        </w:rPr>
      </w:pPr>
      <w:r w:rsidRPr="00252E28">
        <w:rPr>
          <w:b/>
          <w:bCs/>
        </w:rPr>
        <w:t>Credit.Card.py</w:t>
      </w:r>
    </w:p>
    <w:p w14:paraId="3CE0BD7F" w14:textId="4C4C7F7B" w:rsidR="007E521F" w:rsidRDefault="00970119" w:rsidP="007E521F">
      <w:r>
        <w:tab/>
        <w:t>Need to display Total from the ordering page</w:t>
      </w:r>
    </w:p>
    <w:p w14:paraId="753D09FA" w14:textId="68D1E1BD" w:rsidR="00970119" w:rsidRDefault="00970119" w:rsidP="007E521F">
      <w:r>
        <w:tab/>
        <w:t>The 3 tip buttons labels could come from the sql? &lt;idk&gt;</w:t>
      </w:r>
    </w:p>
    <w:p w14:paraId="14D2837C" w14:textId="56CE08F8" w:rsidR="007E521F" w:rsidRDefault="00970119" w:rsidP="007E521F">
      <w:r>
        <w:tab/>
      </w:r>
    </w:p>
    <w:p w14:paraId="6B0AF76C" w14:textId="77777777" w:rsidR="007E521F" w:rsidRPr="00252E28" w:rsidRDefault="007E521F" w:rsidP="007E521F">
      <w:pPr>
        <w:rPr>
          <w:b/>
          <w:bCs/>
        </w:rPr>
      </w:pPr>
      <w:r w:rsidRPr="00252E28">
        <w:rPr>
          <w:b/>
          <w:bCs/>
        </w:rPr>
        <w:t>Loyality.py</w:t>
      </w:r>
    </w:p>
    <w:p w14:paraId="2060FB6B" w14:textId="77777777" w:rsidR="007E521F" w:rsidRDefault="007E521F" w:rsidP="007E521F">
      <w:r>
        <w:t>SQL query for loyalty</w:t>
      </w:r>
    </w:p>
    <w:p w14:paraId="06BD9AC7" w14:textId="77777777" w:rsidR="007E521F" w:rsidRDefault="007E521F" w:rsidP="007E521F"/>
    <w:p w14:paraId="32E7815C" w14:textId="77777777" w:rsidR="007E521F" w:rsidRPr="008D0C4A" w:rsidRDefault="007E521F" w:rsidP="007E521F">
      <w:pPr>
        <w:rPr>
          <w:b/>
          <w:bCs/>
        </w:rPr>
      </w:pPr>
      <w:r w:rsidRPr="008D0C4A">
        <w:rPr>
          <w:b/>
          <w:bCs/>
        </w:rPr>
        <w:t>Menu Builder</w:t>
      </w:r>
    </w:p>
    <w:p w14:paraId="765A81AE" w14:textId="77777777" w:rsidR="007E521F" w:rsidRDefault="007E521F" w:rsidP="007E521F">
      <w:r>
        <w:tab/>
        <w:t>Item Name needs to link to item created on SQL</w:t>
      </w:r>
    </w:p>
    <w:p w14:paraId="092DF98F" w14:textId="77777777" w:rsidR="007E521F" w:rsidRDefault="007E521F" w:rsidP="007E521F">
      <w:pPr>
        <w:ind w:firstLine="720"/>
      </w:pPr>
      <w:r>
        <w:t>Need combobox to display a list of all menus in the SQL</w:t>
      </w:r>
    </w:p>
    <w:p w14:paraId="43CB947A" w14:textId="77777777" w:rsidR="007E521F" w:rsidRDefault="007E521F" w:rsidP="007E521F">
      <w:r>
        <w:tab/>
        <w:t xml:space="preserve">Item Price need to link to the item name </w:t>
      </w:r>
    </w:p>
    <w:p w14:paraId="740BE8A1" w14:textId="77777777" w:rsidR="007E521F" w:rsidRDefault="007E521F" w:rsidP="007E521F">
      <w:r>
        <w:tab/>
        <w:t>Description needs to link to item name created</w:t>
      </w:r>
    </w:p>
    <w:p w14:paraId="07E8604D" w14:textId="77777777" w:rsidR="007E521F" w:rsidRDefault="007E521F" w:rsidP="007E521F">
      <w:pPr>
        <w:ind w:firstLine="720"/>
      </w:pPr>
      <w:r>
        <w:t>Is Taxable needs to link to item name created</w:t>
      </w:r>
    </w:p>
    <w:p w14:paraId="78C32E87" w14:textId="77777777" w:rsidR="007E521F" w:rsidRDefault="007E521F" w:rsidP="007E521F">
      <w:r>
        <w:tab/>
        <w:t>Link Sub Menu needs to link to the SQL submenus</w:t>
      </w:r>
    </w:p>
    <w:p w14:paraId="72DCF8F6" w14:textId="77777777" w:rsidR="007E521F" w:rsidRDefault="007E521F" w:rsidP="007E521F">
      <w:r>
        <w:tab/>
        <w:t>(Do we need a way to create submenus?  I think yes)</w:t>
      </w:r>
    </w:p>
    <w:p w14:paraId="2247E264" w14:textId="77777777" w:rsidR="007E521F" w:rsidRDefault="007E521F" w:rsidP="007E521F">
      <w:r>
        <w:tab/>
        <w:t>Item Price needs validated as digits</w:t>
      </w:r>
    </w:p>
    <w:p w14:paraId="2C28225E" w14:textId="77777777" w:rsidR="007E521F" w:rsidRPr="008A2487" w:rsidRDefault="007E521F" w:rsidP="007E521F">
      <w:pPr>
        <w:rPr>
          <w:b/>
          <w:bCs/>
        </w:rPr>
      </w:pPr>
      <w:r w:rsidRPr="008A2487">
        <w:rPr>
          <w:b/>
          <w:bCs/>
        </w:rPr>
        <w:t>Mgmt.py</w:t>
      </w:r>
    </w:p>
    <w:p w14:paraId="1ABB4D70" w14:textId="5EE3CF7F" w:rsidR="007E521F" w:rsidRDefault="007E521F" w:rsidP="007E521F">
      <w:r>
        <w:tab/>
      </w:r>
    </w:p>
    <w:p w14:paraId="1E967AA3" w14:textId="77777777" w:rsidR="007E521F" w:rsidRDefault="007E521F" w:rsidP="007E521F"/>
    <w:p w14:paraId="0DEB747E" w14:textId="77777777" w:rsidR="007E521F" w:rsidRPr="008A2487" w:rsidRDefault="007E521F" w:rsidP="007E521F">
      <w:pPr>
        <w:rPr>
          <w:b/>
          <w:bCs/>
        </w:rPr>
      </w:pPr>
      <w:r w:rsidRPr="008A2487">
        <w:rPr>
          <w:b/>
          <w:bCs/>
        </w:rPr>
        <w:t>OrderingPage.py</w:t>
      </w:r>
    </w:p>
    <w:p w14:paraId="1CE0BEDF" w14:textId="526BC226" w:rsidR="007E521F" w:rsidRDefault="007E521F" w:rsidP="007E521F">
      <w:r>
        <w:tab/>
      </w:r>
    </w:p>
    <w:p w14:paraId="75073438" w14:textId="77777777" w:rsidR="007E521F" w:rsidRDefault="007E521F" w:rsidP="007E521F">
      <w:r>
        <w:tab/>
        <w:t>Button Names should be tied to SQL Table Menu Items (or Food)</w:t>
      </w:r>
    </w:p>
    <w:p w14:paraId="306B45ED" w14:textId="77777777" w:rsidR="007E521F" w:rsidRDefault="007E521F" w:rsidP="007E521F"/>
    <w:p w14:paraId="1E66590F" w14:textId="77777777" w:rsidR="007E521F" w:rsidRPr="00F346AF" w:rsidRDefault="007E521F" w:rsidP="007E521F">
      <w:pPr>
        <w:rPr>
          <w:b/>
          <w:bCs/>
        </w:rPr>
      </w:pPr>
      <w:r w:rsidRPr="00F346AF">
        <w:rPr>
          <w:b/>
          <w:bCs/>
        </w:rPr>
        <w:t>Shift.Login.py</w:t>
      </w:r>
    </w:p>
    <w:p w14:paraId="5773649F" w14:textId="77777777" w:rsidR="007E521F" w:rsidRDefault="007E521F" w:rsidP="007E521F">
      <w:r>
        <w:tab/>
        <w:t>Need to Query SQL Employee table, strLastName &amp; strPassword</w:t>
      </w:r>
    </w:p>
    <w:p w14:paraId="00E80F3E" w14:textId="77777777" w:rsidR="007E521F" w:rsidRDefault="007E521F" w:rsidP="007E521F">
      <w:r>
        <w:tab/>
        <w:t>Need rejection prompt window if password does not work.</w:t>
      </w:r>
    </w:p>
    <w:p w14:paraId="619D6B14" w14:textId="77777777" w:rsidR="007E521F" w:rsidRDefault="007E521F" w:rsidP="007E521F"/>
    <w:p w14:paraId="6F21C8E3" w14:textId="77777777" w:rsidR="007E521F" w:rsidRDefault="007E521F" w:rsidP="007E521F"/>
    <w:p w14:paraId="7E24A3F9" w14:textId="77777777" w:rsidR="007E521F" w:rsidRDefault="007E521F" w:rsidP="007E521F"/>
    <w:p w14:paraId="3EF529CC" w14:textId="77777777" w:rsidR="007E521F" w:rsidRDefault="007E521F" w:rsidP="005F3653">
      <w:pPr>
        <w:ind w:firstLine="720"/>
      </w:pPr>
    </w:p>
    <w:sectPr w:rsidR="007E521F" w:rsidSect="007529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653"/>
    <w:rsid w:val="000E20BC"/>
    <w:rsid w:val="000E5DE0"/>
    <w:rsid w:val="000F6D2F"/>
    <w:rsid w:val="002C3CBD"/>
    <w:rsid w:val="003251CD"/>
    <w:rsid w:val="00355FF5"/>
    <w:rsid w:val="003F26C7"/>
    <w:rsid w:val="00510439"/>
    <w:rsid w:val="00520065"/>
    <w:rsid w:val="005F3653"/>
    <w:rsid w:val="0075294D"/>
    <w:rsid w:val="007C2951"/>
    <w:rsid w:val="007E521F"/>
    <w:rsid w:val="007F2AFF"/>
    <w:rsid w:val="00970119"/>
    <w:rsid w:val="00A005D8"/>
    <w:rsid w:val="00A2253C"/>
    <w:rsid w:val="00A63E26"/>
    <w:rsid w:val="00B16F88"/>
    <w:rsid w:val="00C2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F25A5"/>
  <w15:chartTrackingRefBased/>
  <w15:docId w15:val="{93B3740F-4196-46E8-8ADA-4E63B75B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6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6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6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6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6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6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6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6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6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6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6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6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6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6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6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36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3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36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36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36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36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6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36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AA09-E5F8-42D1-8B43-188D1685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5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ope</dc:creator>
  <cp:keywords/>
  <dc:description/>
  <cp:lastModifiedBy>Jason Cope</cp:lastModifiedBy>
  <cp:revision>1</cp:revision>
  <dcterms:created xsi:type="dcterms:W3CDTF">2025-07-05T12:43:00Z</dcterms:created>
  <dcterms:modified xsi:type="dcterms:W3CDTF">2025-07-26T14:19:00Z</dcterms:modified>
</cp:coreProperties>
</file>